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85期开奖：头奖4注977万元滚存61.1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3068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